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9640" w14:textId="0CD1E970" w:rsidR="00F654C7" w:rsidRPr="00A769ED" w:rsidRDefault="00C708B3" w:rsidP="00A769ED">
      <w:pPr>
        <w:pStyle w:val="Topline16Pt"/>
      </w:pPr>
      <w:r w:rsidRPr="00A769ED">
        <w:t>Communiqué de presse</w:t>
      </w:r>
    </w:p>
    <w:p w14:paraId="45BDD17E" w14:textId="716047B1" w:rsidR="00DC20A1" w:rsidRPr="00A769ED" w:rsidRDefault="003B2A16" w:rsidP="00A769ED">
      <w:pPr>
        <w:pStyle w:val="HeadlineH233Pt"/>
      </w:pPr>
      <w:r w:rsidRPr="00A769ED">
        <w:t xml:space="preserve">La pelle sur chenilles </w:t>
      </w:r>
      <w:r w:rsidR="005402B9" w:rsidRPr="00A769ED">
        <w:t xml:space="preserve">Liebherr </w:t>
      </w:r>
      <w:r w:rsidRPr="00A769ED">
        <w:t>R</w:t>
      </w:r>
      <w:r w:rsidR="00983AD5" w:rsidRPr="00A769ED">
        <w:t> </w:t>
      </w:r>
      <w:r w:rsidRPr="00A769ED">
        <w:t>9XX</w:t>
      </w:r>
      <w:r w:rsidR="00983AD5" w:rsidRPr="00A769ED">
        <w:t> </w:t>
      </w:r>
      <w:r w:rsidRPr="00A769ED">
        <w:t>H</w:t>
      </w:r>
      <w:r w:rsidR="00E00B95" w:rsidRPr="00A769ED">
        <w:t>2</w:t>
      </w:r>
      <w:r w:rsidR="005402B9" w:rsidRPr="00A769ED">
        <w:t xml:space="preserve"> </w:t>
      </w:r>
      <w:r w:rsidRPr="00A769ED">
        <w:t>à moteur hydrogène soutenue par France 2030</w:t>
      </w:r>
    </w:p>
    <w:p w14:paraId="1E1AAA1D" w14:textId="77777777" w:rsidR="00B81ED6" w:rsidRPr="00785246" w:rsidRDefault="00B81ED6" w:rsidP="00B81ED6">
      <w:pPr>
        <w:pStyle w:val="HeadlineH233Pt"/>
        <w:spacing w:before="240" w:after="240" w:line="140" w:lineRule="exact"/>
        <w:rPr>
          <w:rFonts w:ascii="Tahoma" w:hAnsi="Tahoma" w:cs="Tahoma"/>
        </w:rPr>
      </w:pPr>
      <w:r w:rsidRPr="00785246">
        <w:rPr>
          <w:rFonts w:ascii="Tahoma" w:hAnsi="Tahoma"/>
        </w:rPr>
        <w:t>⸺</w:t>
      </w:r>
    </w:p>
    <w:p w14:paraId="4234640C" w14:textId="05D76E97" w:rsidR="0049331B" w:rsidRPr="00A769ED" w:rsidRDefault="0049331B" w:rsidP="00A769ED">
      <w:pPr>
        <w:pStyle w:val="Bulletpoints11Pt"/>
      </w:pPr>
      <w:r w:rsidRPr="00A769ED">
        <w:t>Première pelle hydraulique Liebherr entraînée par un moteur à hydrogène</w:t>
      </w:r>
    </w:p>
    <w:p w14:paraId="0FCCDA17" w14:textId="32A7CBAE" w:rsidR="004B03EF" w:rsidRPr="00A769ED" w:rsidRDefault="004B03EF" w:rsidP="00A769ED">
      <w:pPr>
        <w:pStyle w:val="Bulletpoints11Pt"/>
      </w:pPr>
      <w:r w:rsidRPr="00A769ED">
        <w:t>Production en série de moteurs à hydrogène d'ici 2025</w:t>
      </w:r>
    </w:p>
    <w:p w14:paraId="1D8F2D88" w14:textId="0234BB54" w:rsidR="0049331B" w:rsidRPr="00A769ED" w:rsidRDefault="00FC2C9C" w:rsidP="00A769ED">
      <w:pPr>
        <w:pStyle w:val="Bulletpoints11Pt"/>
      </w:pPr>
      <w:r w:rsidRPr="00A769ED">
        <w:t>La R 9XX</w:t>
      </w:r>
      <w:r w:rsidR="004B03EF" w:rsidRPr="00A769ED">
        <w:t> </w:t>
      </w:r>
      <w:r w:rsidRPr="00A769ED">
        <w:t>H2 soutenue par France 2030</w:t>
      </w:r>
      <w:r w:rsidR="0049331B" w:rsidRPr="00A769ED">
        <w:t xml:space="preserve"> : </w:t>
      </w:r>
      <w:r w:rsidR="00DD4B99" w:rsidRPr="00A769ED">
        <w:t>Un plan d’investissement</w:t>
      </w:r>
      <w:r w:rsidR="00DB2FC1" w:rsidRPr="00A769ED">
        <w:t xml:space="preserve"> de 54 milliards d’euros</w:t>
      </w:r>
    </w:p>
    <w:p w14:paraId="58A3A8B2" w14:textId="73D39BF0" w:rsidR="00185B78" w:rsidRDefault="0011329D" w:rsidP="00A769ED">
      <w:pPr>
        <w:pStyle w:val="Teaser11Pt"/>
      </w:pPr>
      <w:r w:rsidRPr="00785246">
        <w:t>En tant que projet innovant, l</w:t>
      </w:r>
      <w:r w:rsidR="00E87169" w:rsidRPr="00785246">
        <w:t>a R</w:t>
      </w:r>
      <w:r w:rsidR="00983AD5">
        <w:t> </w:t>
      </w:r>
      <w:r w:rsidR="00E87169" w:rsidRPr="00785246">
        <w:t>9XX</w:t>
      </w:r>
      <w:r w:rsidR="00983AD5">
        <w:t> </w:t>
      </w:r>
      <w:r w:rsidR="00EF2FA6">
        <w:t>H2</w:t>
      </w:r>
      <w:r w:rsidRPr="00785246">
        <w:t xml:space="preserve">, </w:t>
      </w:r>
      <w:r w:rsidR="00A1149D" w:rsidRPr="00785246">
        <w:t>première pelle sur chenilles à moteur hydrogène</w:t>
      </w:r>
      <w:r w:rsidR="00E87169" w:rsidRPr="00785246">
        <w:t xml:space="preserve"> développée par Liebherr</w:t>
      </w:r>
      <w:r w:rsidRPr="00785246">
        <w:t>, va être soutenue par France 2030</w:t>
      </w:r>
      <w:r w:rsidR="00214B28" w:rsidRPr="00785246">
        <w:t>.</w:t>
      </w:r>
      <w:r w:rsidR="001A3083" w:rsidRPr="00785246">
        <w:t xml:space="preserve"> </w:t>
      </w:r>
      <w:r w:rsidR="00A77BAA" w:rsidRPr="00785246">
        <w:t>Véritable alternative pour les chantiers de demain, la</w:t>
      </w:r>
      <w:r w:rsidR="00673CB8" w:rsidRPr="00785246">
        <w:t xml:space="preserve"> R</w:t>
      </w:r>
      <w:r w:rsidR="00983AD5">
        <w:t> </w:t>
      </w:r>
      <w:r w:rsidR="00673CB8" w:rsidRPr="00785246">
        <w:t>9XX</w:t>
      </w:r>
      <w:r w:rsidR="00983AD5">
        <w:t> </w:t>
      </w:r>
      <w:r w:rsidR="00673CB8" w:rsidRPr="00785246">
        <w:t>H</w:t>
      </w:r>
      <w:r w:rsidR="00673CB8" w:rsidRPr="00785246">
        <w:rPr>
          <w:vertAlign w:val="subscript"/>
        </w:rPr>
        <w:t>2</w:t>
      </w:r>
      <w:r w:rsidR="00673CB8" w:rsidRPr="00785246">
        <w:t xml:space="preserve"> </w:t>
      </w:r>
      <w:r w:rsidR="00832CBA" w:rsidRPr="00785246">
        <w:t xml:space="preserve">s’inscrit dans le </w:t>
      </w:r>
      <w:r w:rsidR="00673CB8" w:rsidRPr="00785246">
        <w:t>développement de la filière hydrogène en France, l’un des principaux défis d</w:t>
      </w:r>
      <w:r w:rsidR="009149EC" w:rsidRPr="00785246">
        <w:t>u plan</w:t>
      </w:r>
      <w:r w:rsidR="00673CB8" w:rsidRPr="00785246">
        <w:t xml:space="preserve"> France 2030.</w:t>
      </w:r>
    </w:p>
    <w:p w14:paraId="1BE962DF" w14:textId="14C35EBD" w:rsidR="002B726D" w:rsidRPr="00A769ED" w:rsidRDefault="005402B9" w:rsidP="00A769ED">
      <w:pPr>
        <w:pStyle w:val="Copytext11Pt"/>
      </w:pPr>
      <w:r w:rsidRPr="00A769ED">
        <w:t xml:space="preserve">Colmar (France), 26 septembre </w:t>
      </w:r>
      <w:r w:rsidRPr="00A769ED">
        <w:rPr>
          <w:rFonts w:eastAsiaTheme="minorHAnsi"/>
        </w:rPr>
        <w:t>2023 –</w:t>
      </w:r>
      <w:r w:rsidRPr="00A769ED">
        <w:t xml:space="preserve"> </w:t>
      </w:r>
      <w:r w:rsidR="00983AD5" w:rsidRPr="00A769ED">
        <w:t>De f</w:t>
      </w:r>
      <w:r w:rsidR="00DF44ED" w:rsidRPr="00A769ED">
        <w:t>aire la France un leader de l’hydrogène décarboné</w:t>
      </w:r>
      <w:r w:rsidR="00F84DC2" w:rsidRPr="00A769ED">
        <w:t xml:space="preserve"> </w:t>
      </w:r>
      <w:r w:rsidR="00983AD5" w:rsidRPr="00A769ED">
        <w:t xml:space="preserve">est </w:t>
      </w:r>
      <w:r w:rsidR="00DF44ED" w:rsidRPr="00A769ED">
        <w:t>l’un des</w:t>
      </w:r>
      <w:r w:rsidR="00F84DC2" w:rsidRPr="00A769ED">
        <w:t xml:space="preserve"> principaux</w:t>
      </w:r>
      <w:r w:rsidR="00DF44ED" w:rsidRPr="00A769ED">
        <w:t xml:space="preserve"> objectifs d</w:t>
      </w:r>
      <w:r w:rsidR="00E00B95" w:rsidRPr="00A769ED">
        <w:t>e</w:t>
      </w:r>
      <w:r w:rsidR="00DF44ED" w:rsidRPr="00A769ED">
        <w:t xml:space="preserve"> France 2030</w:t>
      </w:r>
      <w:r w:rsidR="00034FC2" w:rsidRPr="00A769ED">
        <w:t>.</w:t>
      </w:r>
      <w:r w:rsidR="003848E6" w:rsidRPr="00A769ED">
        <w:t xml:space="preserve"> </w:t>
      </w:r>
      <w:r w:rsidR="00716977" w:rsidRPr="00A769ED">
        <w:t>L’hydrogène</w:t>
      </w:r>
      <w:r w:rsidR="0096195B" w:rsidRPr="00A769ED">
        <w:t xml:space="preserve"> constitue une alternative solide </w:t>
      </w:r>
      <w:r w:rsidRPr="00A769ED">
        <w:t xml:space="preserve">entre autres </w:t>
      </w:r>
      <w:r w:rsidR="0096195B" w:rsidRPr="00A769ED">
        <w:t>aux énergies fossiles et aux batteries électriques. Par ailleurs,</w:t>
      </w:r>
      <w:r w:rsidR="0070457F" w:rsidRPr="00A769ED">
        <w:t xml:space="preserve"> </w:t>
      </w:r>
      <w:r w:rsidR="0096195B" w:rsidRPr="00A769ED">
        <w:t>l</w:t>
      </w:r>
      <w:r w:rsidR="0070457F" w:rsidRPr="00A769ED">
        <w:t xml:space="preserve">a filière hydrogène devrait générer entre 50 000 et 150 000 emplois à l’échelle nationale </w:t>
      </w:r>
      <w:r w:rsidRPr="00A769ED">
        <w:t xml:space="preserve">en France </w:t>
      </w:r>
      <w:r w:rsidR="0070457F" w:rsidRPr="00A769ED">
        <w:t>d’ici 2030.</w:t>
      </w:r>
      <w:r w:rsidR="003848E6" w:rsidRPr="00A769ED">
        <w:t xml:space="preserve"> Liebherr a présenté sa première pelle sur chenilles entraînée à l’hydrogène, la R</w:t>
      </w:r>
      <w:r w:rsidR="00983AD5" w:rsidRPr="00A769ED">
        <w:t> </w:t>
      </w:r>
      <w:r w:rsidR="003848E6" w:rsidRPr="00A769ED">
        <w:t>9XX</w:t>
      </w:r>
      <w:r w:rsidR="00983AD5" w:rsidRPr="00A769ED">
        <w:t> </w:t>
      </w:r>
      <w:r w:rsidR="003848E6" w:rsidRPr="00A769ED">
        <w:t>H2, dans le cadre de l’appel à projets lancé par France 2030, visant à développer la filière hydrogène en Franc</w:t>
      </w:r>
      <w:r w:rsidR="00B91446" w:rsidRPr="00A769ED">
        <w:t>e.</w:t>
      </w:r>
      <w:r w:rsidR="00125826" w:rsidRPr="00A769ED">
        <w:t xml:space="preserve"> La proposition inclut en outre la station de rechargement mobile de la machine. </w:t>
      </w:r>
      <w:r w:rsidR="00B91446" w:rsidRPr="00A769ED">
        <w:t>Le projet s’inscrit pleinement dans le développement d’équipements indispensables à la filière hydrogène et va à ce titre bénéficier d’une participation de</w:t>
      </w:r>
      <w:r w:rsidR="00C1687E" w:rsidRPr="00A769ED">
        <w:t xml:space="preserve"> </w:t>
      </w:r>
      <w:r w:rsidR="00242337" w:rsidRPr="00A769ED">
        <w:t>l’Etat.</w:t>
      </w:r>
    </w:p>
    <w:p w14:paraId="3023CC26" w14:textId="29C1AA5F" w:rsidR="0074176B" w:rsidRPr="00785246" w:rsidRDefault="005402B9" w:rsidP="00A769ED">
      <w:pPr>
        <w:pStyle w:val="Copyhead11Pt"/>
      </w:pPr>
      <w:proofErr w:type="gramStart"/>
      <w:r>
        <w:t xml:space="preserve">Les </w:t>
      </w:r>
      <w:r w:rsidR="00A769ED" w:rsidRPr="00A769ED">
        <w:t>entraînement</w:t>
      </w:r>
      <w:r w:rsidR="00A769ED">
        <w:t xml:space="preserve">s </w:t>
      </w:r>
      <w:r w:rsidR="00BE4A4C">
        <w:t>alternatives</w:t>
      </w:r>
      <w:proofErr w:type="gramEnd"/>
      <w:r>
        <w:t xml:space="preserve"> chez </w:t>
      </w:r>
      <w:r w:rsidR="0074176B" w:rsidRPr="00785246">
        <w:t>Liebherr</w:t>
      </w:r>
      <w:r>
        <w:t xml:space="preserve"> : </w:t>
      </w:r>
      <w:r w:rsidR="0074176B">
        <w:rPr>
          <w:rStyle w:val="Copyhead11PtZchn"/>
          <w:rFonts w:eastAsiaTheme="minorEastAsia"/>
          <w:b/>
        </w:rPr>
        <w:t>u</w:t>
      </w:r>
      <w:r w:rsidR="0074176B" w:rsidRPr="00785246">
        <w:rPr>
          <w:rStyle w:val="Copyhead11PtZchn"/>
          <w:rFonts w:eastAsiaTheme="minorEastAsia"/>
          <w:b/>
        </w:rPr>
        <w:t>ne réponse forte aux enjeux climatiques et économiques actuels</w:t>
      </w:r>
    </w:p>
    <w:p w14:paraId="2A7737A0" w14:textId="0599E197" w:rsidR="005402B9" w:rsidRPr="00A769ED" w:rsidRDefault="00A405A1" w:rsidP="00A769ED">
      <w:pPr>
        <w:pStyle w:val="Copytext11Pt"/>
      </w:pPr>
      <w:r w:rsidRPr="00A769ED">
        <w:t>Présentée p</w:t>
      </w:r>
      <w:r w:rsidR="00A769ED" w:rsidRPr="00A769ED">
        <w:t xml:space="preserve">our la première fois à la </w:t>
      </w:r>
      <w:proofErr w:type="spellStart"/>
      <w:r w:rsidR="00A769ED" w:rsidRPr="00A769ED">
        <w:t>Bauma</w:t>
      </w:r>
      <w:proofErr w:type="spellEnd"/>
      <w:r w:rsidRPr="00A769ED">
        <w:t xml:space="preserve"> de Munich en octobre 2022, </w:t>
      </w:r>
      <w:r w:rsidR="00DC3A34" w:rsidRPr="00A769ED">
        <w:t>La R</w:t>
      </w:r>
      <w:r w:rsidR="0074176B" w:rsidRPr="00A769ED">
        <w:t> </w:t>
      </w:r>
      <w:r w:rsidR="00DC3A34" w:rsidRPr="00A769ED">
        <w:t>9XX</w:t>
      </w:r>
      <w:r w:rsidR="0074176B" w:rsidRPr="00A769ED">
        <w:t> </w:t>
      </w:r>
      <w:r w:rsidR="00DC3A34" w:rsidRPr="00A769ED">
        <w:t>H2 est entraînée par le premier</w:t>
      </w:r>
      <w:r w:rsidR="00281C54" w:rsidRPr="00A769ED">
        <w:t xml:space="preserve"> prototype de</w:t>
      </w:r>
      <w:r w:rsidR="00DC3A34" w:rsidRPr="00A769ED">
        <w:t xml:space="preserve"> moteur à hydrogène Liebherr</w:t>
      </w:r>
      <w:r w:rsidR="00A301CA" w:rsidRPr="00A769ED">
        <w:t xml:space="preserve"> H966 provenant de Liebherr Machines Bulle SA en Suisse</w:t>
      </w:r>
      <w:r w:rsidR="00DC3A34" w:rsidRPr="00A769ED">
        <w:t>.</w:t>
      </w:r>
      <w:r w:rsidR="00281C54" w:rsidRPr="00A769ED">
        <w:t xml:space="preserve"> Le moteur a six cylindres et utilise la technologie d’injection dans la tubulure d’admission (PFI), que Liebherr utilise avec l'injection directe (DI) pour ses moteurs à hydrogène. Le segment des composants de Liebherr prévoit de commencer la production en série de moteurs à hydrogène d'ici 2025.</w:t>
      </w:r>
      <w:r w:rsidR="00DC3A34" w:rsidRPr="00A769ED">
        <w:t xml:space="preserve"> Développée au sein de Liebherr-France SAS à Colmar, la machine</w:t>
      </w:r>
      <w:r w:rsidR="00A1149D" w:rsidRPr="00A769ED">
        <w:t xml:space="preserve"> de 50 tonnes</w:t>
      </w:r>
      <w:r w:rsidR="00DC3A34" w:rsidRPr="00A769ED">
        <w:t xml:space="preserve"> répond aux mêmes exigences de qualité et de performance que les pelles sur chenilles de la Génération 8. De puissance égale à celle des machines</w:t>
      </w:r>
      <w:r w:rsidR="0012216D" w:rsidRPr="00A769ED">
        <w:t xml:space="preserve"> entraînées au </w:t>
      </w:r>
      <w:r w:rsidR="00DC3A34" w:rsidRPr="00A769ED">
        <w:t>diesel, la R</w:t>
      </w:r>
      <w:r w:rsidR="0074176B" w:rsidRPr="00A769ED">
        <w:t> </w:t>
      </w:r>
      <w:r w:rsidR="00DC3A34" w:rsidRPr="00A769ED">
        <w:t>9XX</w:t>
      </w:r>
      <w:r w:rsidR="0074176B" w:rsidRPr="00A769ED">
        <w:t> </w:t>
      </w:r>
      <w:r w:rsidR="00DC3A34" w:rsidRPr="00A769ED">
        <w:t>H2 est</w:t>
      </w:r>
      <w:r w:rsidR="0012216D" w:rsidRPr="00A769ED">
        <w:t xml:space="preserve"> parfaitement adaptée</w:t>
      </w:r>
      <w:r w:rsidR="00DC3A34" w:rsidRPr="00A769ED">
        <w:t xml:space="preserve"> aux applications les plus exigeantes</w:t>
      </w:r>
      <w:r w:rsidR="0012216D" w:rsidRPr="00A769ED">
        <w:t>, et permet de réduire</w:t>
      </w:r>
      <w:r w:rsidR="000878D9" w:rsidRPr="00A769ED">
        <w:t xml:space="preserve"> de manière très significative les émissions de CO2.</w:t>
      </w:r>
    </w:p>
    <w:p w14:paraId="508A5B88" w14:textId="33293CD3" w:rsidR="005402B9" w:rsidRPr="00A769ED" w:rsidRDefault="003D5740" w:rsidP="00A769ED">
      <w:pPr>
        <w:pStyle w:val="Copytext11Pt"/>
      </w:pPr>
      <w:r w:rsidRPr="00A769ED">
        <w:lastRenderedPageBreak/>
        <w:t xml:space="preserve">Liebherr travaille de manière complètement ouverte sur les </w:t>
      </w:r>
      <w:r w:rsidR="00FC42A5" w:rsidRPr="00A769ED">
        <w:t>motorisations alternatives</w:t>
      </w:r>
      <w:r w:rsidRPr="00A769ED">
        <w:t xml:space="preserve"> les plus diverses disponibles aujourd'hui et dans un avenir proche - en fonction de la machine concernée ainsi que de son lieu d'utilisation, du domaine d'application et des souhaits spécifiques du client. Les technologies d'entraînement basées sur l'hydrogène jouent un rôle important dans le mix d'entraînement du futur pour Liebherr. Elles permettent une densité de puissance très élevée, ce qui les rend particulièrement adaptées aux applications lourdes dans un environnement de travail exigeant, comme le secteur de la construction et de l'exploitation minière.</w:t>
      </w:r>
    </w:p>
    <w:p w14:paraId="432521FE" w14:textId="346D6648" w:rsidR="002D25B9" w:rsidRPr="00785246" w:rsidRDefault="002D25B9" w:rsidP="00A769ED">
      <w:pPr>
        <w:pStyle w:val="Copyhead11Pt"/>
      </w:pPr>
      <w:bookmarkStart w:id="0" w:name="_Hlk116459189"/>
      <w:r w:rsidRPr="00785246">
        <w:t>France 2030</w:t>
      </w:r>
      <w:r w:rsidR="00E91501">
        <w:t>,</w:t>
      </w:r>
      <w:r w:rsidR="003D5740">
        <w:t xml:space="preserve"> </w:t>
      </w:r>
      <w:r w:rsidRPr="00785246">
        <w:t>plan d’investissement conséquent face à</w:t>
      </w:r>
      <w:r w:rsidR="00E84DE8" w:rsidRPr="00785246">
        <w:t xml:space="preserve"> d’importants défis</w:t>
      </w:r>
      <w:r w:rsidR="003D5740">
        <w:t xml:space="preserve"> – aussi dans le secteur de la construction</w:t>
      </w:r>
    </w:p>
    <w:bookmarkEnd w:id="0"/>
    <w:p w14:paraId="6A107AEB" w14:textId="4594196A" w:rsidR="003C0DF4" w:rsidRPr="00A769ED" w:rsidRDefault="0098695F" w:rsidP="00A769ED">
      <w:pPr>
        <w:pStyle w:val="Copytext11Pt"/>
      </w:pPr>
      <w:r w:rsidRPr="00A769ED">
        <w:t>Présenté fin 2021, le plan d’investissement France 2030 vise à accélérer le développement de l’industrie française, à soutenir la transition écologique et à investir massivement dans les technologies innovantes.</w:t>
      </w:r>
      <w:r w:rsidR="00750051" w:rsidRPr="00A769ED">
        <w:t xml:space="preserve"> 54 milliards d’euros sont investis</w:t>
      </w:r>
      <w:r w:rsidR="006410DC" w:rsidRPr="00A769ED">
        <w:t xml:space="preserve"> par l’Etat</w:t>
      </w:r>
      <w:r w:rsidR="00750051" w:rsidRPr="00A769ED">
        <w:t xml:space="preserve"> dans le cadre de ce plan déployé sur 5 ans.</w:t>
      </w:r>
      <w:r w:rsidR="00F6390A" w:rsidRPr="00A769ED">
        <w:t xml:space="preserve"> France 2030 repose sur </w:t>
      </w:r>
      <w:r w:rsidR="004D5E0B" w:rsidRPr="00A769ED">
        <w:t>10</w:t>
      </w:r>
      <w:r w:rsidR="00F6390A" w:rsidRPr="00A769ED">
        <w:t xml:space="preserve"> objectifs en réponse aux enjeux environnementaux, économiques et sociaux actuels</w:t>
      </w:r>
      <w:r w:rsidR="004D5E0B" w:rsidRPr="00A769ED">
        <w:t>, qui incluent</w:t>
      </w:r>
      <w:r w:rsidR="00F6390A" w:rsidRPr="00A769ED">
        <w:t xml:space="preserve"> </w:t>
      </w:r>
      <w:r w:rsidR="004D5E0B" w:rsidRPr="00A769ED">
        <w:t>l</w:t>
      </w:r>
      <w:r w:rsidR="00F6390A" w:rsidRPr="00A769ED">
        <w:t>e développement des énergies renouvelables et de l’hydrogène vert, la décarbonation de l’industrie, l’investissement dans une alimentation plus saine et durable</w:t>
      </w:r>
      <w:r w:rsidR="004D5E0B" w:rsidRPr="00A769ED">
        <w:t>, ou encore la maîtrise des technologies numériques.</w:t>
      </w:r>
      <w:r w:rsidR="00F6390A" w:rsidRPr="00A769ED">
        <w:t xml:space="preserve"> Plus de 1 750 projets innovants ont été soutenus</w:t>
      </w:r>
      <w:r w:rsidR="006410DC" w:rsidRPr="00A769ED">
        <w:t xml:space="preserve"> par France 2030 depuis sa mise en place.</w:t>
      </w:r>
    </w:p>
    <w:p w14:paraId="40E84B19" w14:textId="1BCB7E20" w:rsidR="00A36670" w:rsidRDefault="008F7466" w:rsidP="00FF240C">
      <w:pPr>
        <w:pStyle w:val="Copyhead11Pt"/>
      </w:pPr>
      <w:r>
        <w:t>Images</w:t>
      </w:r>
    </w:p>
    <w:p w14:paraId="3D18D22E" w14:textId="7FE8645C" w:rsidR="00E10DC9" w:rsidRDefault="00384D48" w:rsidP="00315EAB">
      <w:pPr>
        <w:pStyle w:val="Caption9Pt"/>
      </w:pPr>
      <w:r>
        <w:rPr>
          <w:noProof/>
          <w:lang w:val="de-DE" w:eastAsia="zh-CN"/>
        </w:rPr>
        <w:drawing>
          <wp:inline distT="0" distB="0" distL="0" distR="0" wp14:anchorId="541F57DD" wp14:editId="279987EA">
            <wp:extent cx="2931732" cy="1956021"/>
            <wp:effectExtent l="0" t="0" r="254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088" cy="1986949"/>
                    </a:xfrm>
                    <a:prstGeom prst="rect">
                      <a:avLst/>
                    </a:prstGeom>
                    <a:noFill/>
                    <a:ln>
                      <a:noFill/>
                    </a:ln>
                  </pic:spPr>
                </pic:pic>
              </a:graphicData>
            </a:graphic>
          </wp:inline>
        </w:drawing>
      </w:r>
    </w:p>
    <w:p w14:paraId="42891AE9" w14:textId="028865D9" w:rsidR="00FC2C9C" w:rsidRDefault="00C708B3" w:rsidP="00315EAB">
      <w:pPr>
        <w:pStyle w:val="Caption9Pt"/>
      </w:pPr>
      <w:r>
        <w:t>liebherr-r9xx-h2-hydrogen-crawler-excavator</w:t>
      </w:r>
      <w:r w:rsidR="00A83666">
        <w:t>-1</w:t>
      </w:r>
      <w:r>
        <w:t>.jpg</w:t>
      </w:r>
      <w:r w:rsidR="007950CD">
        <w:br/>
      </w:r>
      <w:r w:rsidR="001E42A9">
        <w:t>L</w:t>
      </w:r>
      <w:r>
        <w:t>a pelle sur chenilles R 9XX H2</w:t>
      </w:r>
      <w:r w:rsidR="001E42A9">
        <w:t xml:space="preserve"> en action.</w:t>
      </w:r>
    </w:p>
    <w:p w14:paraId="6E5769EE" w14:textId="46ECA089" w:rsidR="003D5740" w:rsidRPr="00527EA9" w:rsidRDefault="00527EA9" w:rsidP="00527EA9">
      <w:pPr>
        <w:rPr>
          <w:rFonts w:ascii="Arial" w:eastAsiaTheme="minorHAnsi" w:hAnsi="Arial" w:cs="Arial"/>
          <w:sz w:val="18"/>
          <w:szCs w:val="18"/>
          <w:lang w:eastAsia="en-US"/>
        </w:rPr>
      </w:pPr>
      <w:r>
        <w:br w:type="page"/>
      </w:r>
    </w:p>
    <w:p w14:paraId="0643348D" w14:textId="35AF160F" w:rsidR="00B938B7" w:rsidRDefault="00384D48" w:rsidP="00315EAB">
      <w:pPr>
        <w:pStyle w:val="Caption9Pt"/>
      </w:pPr>
      <w:r>
        <w:rPr>
          <w:noProof/>
          <w:lang w:val="de-DE" w:eastAsia="zh-CN"/>
        </w:rPr>
        <w:lastRenderedPageBreak/>
        <w:drawing>
          <wp:inline distT="0" distB="0" distL="0" distR="0" wp14:anchorId="1A49504A" wp14:editId="5D16AD3B">
            <wp:extent cx="2679589" cy="1787793"/>
            <wp:effectExtent l="0" t="0" r="698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2923" cy="1816705"/>
                    </a:xfrm>
                    <a:prstGeom prst="rect">
                      <a:avLst/>
                    </a:prstGeom>
                    <a:noFill/>
                    <a:ln>
                      <a:noFill/>
                    </a:ln>
                  </pic:spPr>
                </pic:pic>
              </a:graphicData>
            </a:graphic>
          </wp:inline>
        </w:drawing>
      </w:r>
    </w:p>
    <w:p w14:paraId="1E47A153" w14:textId="4D1FC244" w:rsidR="00A83666" w:rsidRDefault="00A83666" w:rsidP="00315EAB">
      <w:pPr>
        <w:pStyle w:val="Caption9Pt"/>
      </w:pPr>
      <w:r>
        <w:t>liebherr-r9xx-h2-hydrogen-crawler-excavator-</w:t>
      </w:r>
      <w:r w:rsidR="00E10DC9">
        <w:t>2</w:t>
      </w:r>
      <w:r>
        <w:t>.jpg</w:t>
      </w:r>
      <w:r>
        <w:br/>
      </w:r>
      <w:r w:rsidR="00E10DC9">
        <w:t>Avec notamment un remplissage rapide et s</w:t>
      </w:r>
      <w:r w:rsidR="00042FE0">
        <w:t>û</w:t>
      </w:r>
      <w:r w:rsidR="00E10DC9">
        <w:t>r, la pelle sur chenilles R 9XX H</w:t>
      </w:r>
      <w:r w:rsidR="00E10DC9" w:rsidRPr="00E10DC9">
        <w:rPr>
          <w:vertAlign w:val="subscript"/>
        </w:rPr>
        <w:t>2</w:t>
      </w:r>
      <w:r w:rsidR="00E10DC9">
        <w:rPr>
          <w:vertAlign w:val="subscript"/>
        </w:rPr>
        <w:t xml:space="preserve"> </w:t>
      </w:r>
      <w:r w:rsidR="00E10DC9">
        <w:t>garantit une réduction significative des émissions de CO</w:t>
      </w:r>
      <w:r w:rsidR="00E10DC9" w:rsidRPr="00E10DC9">
        <w:rPr>
          <w:vertAlign w:val="subscript"/>
        </w:rPr>
        <w:t>2</w:t>
      </w:r>
      <w:r w:rsidR="00E10DC9">
        <w:t xml:space="preserve"> sur le chantier.</w:t>
      </w:r>
    </w:p>
    <w:p w14:paraId="566C7C4D" w14:textId="77777777" w:rsidR="00527EA9" w:rsidRDefault="00527EA9" w:rsidP="00315EAB">
      <w:pPr>
        <w:pStyle w:val="Caption9Pt"/>
      </w:pPr>
    </w:p>
    <w:p w14:paraId="22CD5558" w14:textId="02E5DFE9" w:rsidR="00A83666" w:rsidRDefault="00384D48" w:rsidP="00315EAB">
      <w:pPr>
        <w:pStyle w:val="Caption9Pt"/>
      </w:pPr>
      <w:r>
        <w:rPr>
          <w:noProof/>
          <w:lang w:val="de-DE" w:eastAsia="zh-CN"/>
        </w:rPr>
        <w:drawing>
          <wp:inline distT="0" distB="0" distL="0" distR="0" wp14:anchorId="00799599" wp14:editId="7053EE86">
            <wp:extent cx="2745851" cy="205938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879" cy="2063159"/>
                    </a:xfrm>
                    <a:prstGeom prst="rect">
                      <a:avLst/>
                    </a:prstGeom>
                    <a:noFill/>
                    <a:ln>
                      <a:noFill/>
                    </a:ln>
                  </pic:spPr>
                </pic:pic>
              </a:graphicData>
            </a:graphic>
          </wp:inline>
        </w:drawing>
      </w:r>
    </w:p>
    <w:p w14:paraId="662A9CF5" w14:textId="49651399" w:rsidR="00234538" w:rsidRDefault="00315EAB" w:rsidP="00686EE2">
      <w:pPr>
        <w:pStyle w:val="Caption9Pt"/>
      </w:pPr>
      <w:r>
        <w:t>liebherr-h966-PFI-engine.jpg</w:t>
      </w:r>
      <w:r w:rsidR="007950CD">
        <w:br/>
      </w:r>
      <w:r w:rsidR="00234538">
        <w:t xml:space="preserve">Le </w:t>
      </w:r>
      <w:r w:rsidR="009C1FDF">
        <w:t xml:space="preserve">prototype du </w:t>
      </w:r>
      <w:r w:rsidR="00234538">
        <w:t>moteur H966 est développé et produit en Suisse par Liebherr Machines Bulle SA.</w:t>
      </w:r>
    </w:p>
    <w:p w14:paraId="0BD4623C" w14:textId="22F27FDC" w:rsidR="00B77A6C" w:rsidRPr="009A2D3B" w:rsidRDefault="00B77A6C" w:rsidP="007950CD">
      <w:pPr>
        <w:pStyle w:val="BoilerplateCopyhead9Pt"/>
        <w:spacing w:before="240" w:after="200"/>
      </w:pPr>
      <w:r>
        <w:t>À propos de Liebherr-France SAS</w:t>
      </w:r>
    </w:p>
    <w:p w14:paraId="6DC95B9B" w14:textId="77777777" w:rsidR="00B77A6C" w:rsidRDefault="00B77A6C" w:rsidP="007950CD">
      <w:pPr>
        <w:pStyle w:val="BoilerplateCopytext9Pt"/>
        <w:spacing w:after="200"/>
      </w:pPr>
      <w:r>
        <w:t xml:space="preserve">Fondée en 1961, Liebherr-France SAS </w:t>
      </w:r>
      <w:proofErr w:type="gramStart"/>
      <w:r>
        <w:t>est en charge</w:t>
      </w:r>
      <w:proofErr w:type="gramEnd"/>
      <w:r>
        <w:t xml:space="preserve"> du développement et de la production des pelles sur chenilles du groupe Liebherr à Colmar. Sa gamme de produits actuelle comprend environ 30 modèles de pelles sur chenilles, de la R 914 Compact à la R 980 SME, destinées au terrassement et à l’extraction de pierres. La production comprend également toute une série d’équipements de travail destinés à des tâches spécifiques comme les travaux de démolition, le transport de matériaux, les applications sur des ponts ou dans des tunnels ainsi que des pelles électriques. Avec leur masse en service de 14 à 100 tonnes, les pelles sur chenilles sont équipées de moteurs Liebherr d’une puissance de 90 à 420 kW. Liebherr-France SAS emploie plus de 1 400 collaborateurs et génère un chiffre d’affaires de 692 millions d’euros.</w:t>
      </w:r>
    </w:p>
    <w:p w14:paraId="60CC31E8" w14:textId="1F75836E" w:rsidR="009A379B" w:rsidRPr="00C708B3" w:rsidRDefault="009A379B" w:rsidP="007950CD">
      <w:pPr>
        <w:pStyle w:val="BoilerplateCopyhead9Pt"/>
        <w:spacing w:after="200"/>
      </w:pPr>
      <w:r>
        <w:t>À propos de Liebherr Machines Bulle SA</w:t>
      </w:r>
    </w:p>
    <w:p w14:paraId="0941C213" w14:textId="160F13B8" w:rsidR="00527EA9" w:rsidRDefault="0047501F" w:rsidP="007950CD">
      <w:pPr>
        <w:pStyle w:val="BoilerplateCopytext9Pt"/>
        <w:spacing w:after="200"/>
      </w:pPr>
      <w:r>
        <w:t>Liebherr Machines Bulle SA est le centre de compétences destiné aux moteurs à combustion interne (moteurs diesel et moteurs à gaz) et aux composants hydrauliques (pompes et moteurs à pistons axiaux). L’entreprise fait partie du segment de produits composants du groupe Liebherr. C’est dans le canton de Fribourg, en Suisse, que l’entreprise développe et fabrique des composants et systèmes haut de gamme qui ne sont pas seulement utilisés au sein du groupe, mais également sur les machines d’autres fabricants. Les domaines d’applications comprennent les machines de terrassement, de génie civil, les pelles d’extraction, les grues mobiles et sur chenilles, les applications maritimes, les machines de manutention ainsi que les installations de biogaz et les centrales de cogénération. Sa démarche se focalise sur la meilleure qualité et les solutions sur mesure pour répondre aux différentes exigences.</w:t>
      </w:r>
    </w:p>
    <w:p w14:paraId="406FA4B9" w14:textId="517552DB" w:rsidR="0047501F" w:rsidRPr="00527EA9" w:rsidRDefault="00527EA9" w:rsidP="00527EA9">
      <w:pPr>
        <w:rPr>
          <w:rFonts w:ascii="Arial" w:eastAsia="Times New Roman" w:hAnsi="Arial" w:cs="Times New Roman"/>
          <w:sz w:val="18"/>
          <w:szCs w:val="18"/>
          <w:lang w:eastAsia="de-DE"/>
        </w:rPr>
      </w:pPr>
      <w:r>
        <w:br w:type="page"/>
      </w:r>
    </w:p>
    <w:p w14:paraId="7FAB5349" w14:textId="12FD0859" w:rsidR="00B77A6C" w:rsidRPr="009A2D3B" w:rsidRDefault="00B77A6C" w:rsidP="007950CD">
      <w:pPr>
        <w:pStyle w:val="BoilerplateCopyhead9Pt"/>
        <w:spacing w:after="200"/>
      </w:pPr>
      <w:r>
        <w:lastRenderedPageBreak/>
        <w:t xml:space="preserve">À propos du </w:t>
      </w:r>
      <w:r w:rsidR="003D5740">
        <w:t>G</w:t>
      </w:r>
      <w:r>
        <w:t>roupe Liebherr</w:t>
      </w:r>
    </w:p>
    <w:p w14:paraId="2045FF7E" w14:textId="77777777" w:rsidR="003D5740" w:rsidRDefault="003D5740" w:rsidP="003D5740">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t>gamme axés</w:t>
      </w:r>
      <w:proofErr w:type="gramEnd"/>
      <w:r>
        <w:t xml:space="preserve"> sur les besoins des utilisateurs. Le Groupe compte aujourd'hui plus de 140 sociétés sur tous les continents. En 2022, il a employé plus de 50 000 personnes et a enregistré un chiffre d'affaires consolidé de plus de 12,5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3E073563" w14:textId="081254B6" w:rsidR="00F654C7" w:rsidRPr="0047261A" w:rsidRDefault="00D43B4C" w:rsidP="007950CD">
      <w:pPr>
        <w:pStyle w:val="Copyhead11Pt"/>
        <w:spacing w:before="200" w:after="200"/>
      </w:pPr>
      <w:r>
        <w:t>Contact</w:t>
      </w:r>
    </w:p>
    <w:p w14:paraId="7CF26FD2" w14:textId="49542224" w:rsidR="00A769ED" w:rsidRDefault="008168B0" w:rsidP="00A769ED">
      <w:pPr>
        <w:pStyle w:val="Copytext11Pt"/>
      </w:pPr>
      <w:r w:rsidRPr="00A769ED">
        <w:t xml:space="preserve">Alban </w:t>
      </w:r>
      <w:proofErr w:type="spellStart"/>
      <w:r w:rsidRPr="00A769ED">
        <w:t>Villaumé</w:t>
      </w:r>
      <w:proofErr w:type="spellEnd"/>
      <w:r w:rsidR="007950CD" w:rsidRPr="00A769ED">
        <w:br/>
      </w:r>
      <w:r w:rsidR="005205BC" w:rsidRPr="00A769ED">
        <w:t>Marketing et communication</w:t>
      </w:r>
      <w:r w:rsidR="007950CD" w:rsidRPr="00A769ED">
        <w:br/>
      </w:r>
      <w:r w:rsidRPr="00A769ED">
        <w:t>Téléphone : +33 3 89 21 36 09</w:t>
      </w:r>
      <w:r w:rsidR="007950CD" w:rsidRPr="00A769ED">
        <w:br/>
      </w:r>
      <w:proofErr w:type="gramStart"/>
      <w:r w:rsidR="00F654C7" w:rsidRPr="00A769ED">
        <w:t>E-mail</w:t>
      </w:r>
      <w:proofErr w:type="gramEnd"/>
      <w:r w:rsidR="00F654C7" w:rsidRPr="00A769ED">
        <w:t xml:space="preserve"> : </w:t>
      </w:r>
      <w:hyperlink r:id="rId15" w:history="1">
        <w:r w:rsidR="00C03386" w:rsidRPr="00A769ED">
          <w:rPr>
            <w:rStyle w:val="Hyperlink"/>
            <w:color w:val="auto"/>
            <w:u w:val="none"/>
          </w:rPr>
          <w:t>alban.villaume@liebherr.com</w:t>
        </w:r>
      </w:hyperlink>
    </w:p>
    <w:p w14:paraId="1DC7C57F" w14:textId="7656D9E7" w:rsidR="00F654C7" w:rsidRPr="00D60BB1" w:rsidRDefault="00F654C7" w:rsidP="00A769ED">
      <w:pPr>
        <w:pStyle w:val="Copyhead11Pt"/>
      </w:pPr>
      <w:r>
        <w:t>Publié par</w:t>
      </w:r>
    </w:p>
    <w:p w14:paraId="13F067E4" w14:textId="69452607" w:rsidR="00B81ED6" w:rsidRPr="00A769ED" w:rsidRDefault="008168B0" w:rsidP="00A769ED">
      <w:pPr>
        <w:pStyle w:val="Copytext11Pt"/>
      </w:pPr>
      <w:r w:rsidRPr="00A769ED">
        <w:t>Liebherr-France SAS</w:t>
      </w:r>
      <w:r w:rsidR="007950CD" w:rsidRPr="00A769ED">
        <w:br/>
      </w:r>
      <w:r w:rsidRPr="00A769ED">
        <w:t xml:space="preserve">Colmar, </w:t>
      </w:r>
      <w:r w:rsidR="007950CD" w:rsidRPr="00A769ED">
        <w:t>France</w:t>
      </w:r>
      <w:r w:rsidR="007950CD" w:rsidRPr="00A769ED">
        <w:br/>
      </w:r>
      <w:r w:rsidR="00F654C7" w:rsidRPr="00A769ED">
        <w:t>www.liebherr.com</w:t>
      </w:r>
    </w:p>
    <w:sectPr w:rsidR="00B81ED6" w:rsidRPr="00A769ED"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9BB7" w14:textId="77777777" w:rsidR="00041CF6" w:rsidRDefault="00041CF6" w:rsidP="00B81ED6">
      <w:pPr>
        <w:spacing w:after="0" w:line="240" w:lineRule="auto"/>
      </w:pPr>
      <w:r>
        <w:separator/>
      </w:r>
    </w:p>
  </w:endnote>
  <w:endnote w:type="continuationSeparator" w:id="0">
    <w:p w14:paraId="58F8C25B" w14:textId="77777777" w:rsidR="00041CF6" w:rsidRDefault="00041CF6" w:rsidP="00B81ED6">
      <w:pPr>
        <w:spacing w:after="0" w:line="240" w:lineRule="auto"/>
      </w:pPr>
      <w:r>
        <w:continuationSeparator/>
      </w:r>
    </w:p>
  </w:endnote>
  <w:endnote w:type="continuationNotice" w:id="1">
    <w:p w14:paraId="25E2A326" w14:textId="77777777" w:rsidR="00041CF6" w:rsidRDefault="00041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2F10" w14:textId="3351969B"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EF2FA6">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EF2FA6">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EF2FA6">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EF2FA6">
      <w:rPr>
        <w:rFonts w:ascii="Arial" w:hAnsi="Arial" w:cs="Arial"/>
        <w:color w:val="2B579A"/>
        <w:shd w:val="clear" w:color="auto" w:fill="E6E6E6"/>
      </w:rPr>
      <w:fldChar w:fldCharType="separate"/>
    </w:r>
    <w:r w:rsidR="00EF2FA6">
      <w:rPr>
        <w:rFonts w:ascii="Arial" w:hAnsi="Arial" w:cs="Arial"/>
        <w:noProof/>
      </w:rPr>
      <w:t>4</w:t>
    </w:r>
    <w:r w:rsidR="00EF2FA6" w:rsidRPr="0093605C">
      <w:rPr>
        <w:rFonts w:ascii="Arial" w:hAnsi="Arial" w:cs="Arial"/>
        <w:noProof/>
      </w:rPr>
      <w:t>/</w:t>
    </w:r>
    <w:r w:rsidR="00EF2FA6">
      <w:rPr>
        <w:rFonts w:ascii="Arial" w:hAnsi="Arial" w:cs="Arial"/>
        <w:noProof/>
      </w:rPr>
      <w:t>4</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7CD7" w14:textId="77777777" w:rsidR="00041CF6" w:rsidRDefault="00041CF6" w:rsidP="00B81ED6">
      <w:pPr>
        <w:spacing w:after="0" w:line="240" w:lineRule="auto"/>
      </w:pPr>
      <w:r>
        <w:separator/>
      </w:r>
    </w:p>
  </w:footnote>
  <w:footnote w:type="continuationSeparator" w:id="0">
    <w:p w14:paraId="79EDA5C5" w14:textId="77777777" w:rsidR="00041CF6" w:rsidRDefault="00041CF6" w:rsidP="00B81ED6">
      <w:pPr>
        <w:spacing w:after="0" w:line="240" w:lineRule="auto"/>
      </w:pPr>
      <w:r>
        <w:continuationSeparator/>
      </w:r>
    </w:p>
  </w:footnote>
  <w:footnote w:type="continuationNotice" w:id="1">
    <w:p w14:paraId="10190AF8" w14:textId="77777777" w:rsidR="00041CF6" w:rsidRDefault="00041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63E8" w14:textId="77777777" w:rsidR="00E847CC" w:rsidRDefault="00E847CC">
    <w:pPr>
      <w:pStyle w:val="Kopfzeile"/>
    </w:pPr>
    <w:r>
      <w:tab/>
    </w:r>
    <w:r>
      <w:tab/>
    </w:r>
    <w:r>
      <w:ptab w:relativeTo="margin" w:alignment="right" w:leader="none"/>
    </w:r>
    <w:r>
      <w:rPr>
        <w:noProof/>
        <w:color w:val="2B579A"/>
        <w:shd w:val="clear" w:color="auto" w:fill="E6E6E6"/>
        <w:lang w:val="de-DE"/>
      </w:rPr>
      <w:drawing>
        <wp:inline distT="0" distB="0" distL="0" distR="0" wp14:anchorId="3A6F292C" wp14:editId="558B61E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99A19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16cid:durableId="2050950340">
    <w:abstractNumId w:val="0"/>
  </w:num>
  <w:num w:numId="2" w16cid:durableId="1852449691">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649674880">
    <w:abstractNumId w:val="1"/>
  </w:num>
  <w:num w:numId="4" w16cid:durableId="595288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52B"/>
    <w:rsid w:val="0001094A"/>
    <w:rsid w:val="00011F04"/>
    <w:rsid w:val="000142C8"/>
    <w:rsid w:val="00016AD3"/>
    <w:rsid w:val="00020BD9"/>
    <w:rsid w:val="00032A4D"/>
    <w:rsid w:val="00033002"/>
    <w:rsid w:val="00034FC2"/>
    <w:rsid w:val="00040AA4"/>
    <w:rsid w:val="00041CF6"/>
    <w:rsid w:val="00042FE0"/>
    <w:rsid w:val="00043D8C"/>
    <w:rsid w:val="00050870"/>
    <w:rsid w:val="00066E54"/>
    <w:rsid w:val="00067419"/>
    <w:rsid w:val="000676CC"/>
    <w:rsid w:val="000708CA"/>
    <w:rsid w:val="0007553D"/>
    <w:rsid w:val="00080E91"/>
    <w:rsid w:val="00083089"/>
    <w:rsid w:val="000878D9"/>
    <w:rsid w:val="00087DFC"/>
    <w:rsid w:val="00094148"/>
    <w:rsid w:val="00095F0F"/>
    <w:rsid w:val="000A2184"/>
    <w:rsid w:val="000B6831"/>
    <w:rsid w:val="000B75DB"/>
    <w:rsid w:val="000C454D"/>
    <w:rsid w:val="000C69D8"/>
    <w:rsid w:val="000C6FB3"/>
    <w:rsid w:val="000E3315"/>
    <w:rsid w:val="000E70F1"/>
    <w:rsid w:val="000F177B"/>
    <w:rsid w:val="00103752"/>
    <w:rsid w:val="00104A57"/>
    <w:rsid w:val="0011098A"/>
    <w:rsid w:val="0011329D"/>
    <w:rsid w:val="0012216D"/>
    <w:rsid w:val="00125826"/>
    <w:rsid w:val="00131542"/>
    <w:rsid w:val="001419B4"/>
    <w:rsid w:val="00144B27"/>
    <w:rsid w:val="00145DB7"/>
    <w:rsid w:val="0015664F"/>
    <w:rsid w:val="00163E10"/>
    <w:rsid w:val="00170C2B"/>
    <w:rsid w:val="00185B78"/>
    <w:rsid w:val="00193E78"/>
    <w:rsid w:val="00194D30"/>
    <w:rsid w:val="00194EE0"/>
    <w:rsid w:val="00195512"/>
    <w:rsid w:val="00197F99"/>
    <w:rsid w:val="001A3083"/>
    <w:rsid w:val="001B1167"/>
    <w:rsid w:val="001B515E"/>
    <w:rsid w:val="001B5A7C"/>
    <w:rsid w:val="001C23C1"/>
    <w:rsid w:val="001C57DD"/>
    <w:rsid w:val="001C607D"/>
    <w:rsid w:val="001D568B"/>
    <w:rsid w:val="001E42A9"/>
    <w:rsid w:val="0020133B"/>
    <w:rsid w:val="00202D6C"/>
    <w:rsid w:val="0020334B"/>
    <w:rsid w:val="0021222A"/>
    <w:rsid w:val="00212C4E"/>
    <w:rsid w:val="00214B28"/>
    <w:rsid w:val="00216326"/>
    <w:rsid w:val="00216547"/>
    <w:rsid w:val="0022150C"/>
    <w:rsid w:val="002238C0"/>
    <w:rsid w:val="00234538"/>
    <w:rsid w:val="00242337"/>
    <w:rsid w:val="00251004"/>
    <w:rsid w:val="00256B10"/>
    <w:rsid w:val="00257A6B"/>
    <w:rsid w:val="002601F2"/>
    <w:rsid w:val="00275D35"/>
    <w:rsid w:val="00281C54"/>
    <w:rsid w:val="00285170"/>
    <w:rsid w:val="00292B5D"/>
    <w:rsid w:val="00294C3C"/>
    <w:rsid w:val="002B726D"/>
    <w:rsid w:val="002B7A1C"/>
    <w:rsid w:val="002C6115"/>
    <w:rsid w:val="002D25B9"/>
    <w:rsid w:val="002D5321"/>
    <w:rsid w:val="002E26B0"/>
    <w:rsid w:val="002F150A"/>
    <w:rsid w:val="002F46CC"/>
    <w:rsid w:val="00300D25"/>
    <w:rsid w:val="00314956"/>
    <w:rsid w:val="00315EAB"/>
    <w:rsid w:val="003268BC"/>
    <w:rsid w:val="00327624"/>
    <w:rsid w:val="0033597A"/>
    <w:rsid w:val="003376D7"/>
    <w:rsid w:val="00340B9A"/>
    <w:rsid w:val="003440C5"/>
    <w:rsid w:val="003524D2"/>
    <w:rsid w:val="00352856"/>
    <w:rsid w:val="003607B9"/>
    <w:rsid w:val="003622A7"/>
    <w:rsid w:val="00374319"/>
    <w:rsid w:val="00376800"/>
    <w:rsid w:val="00377A6C"/>
    <w:rsid w:val="00380F16"/>
    <w:rsid w:val="00382508"/>
    <w:rsid w:val="003848E6"/>
    <w:rsid w:val="00384D48"/>
    <w:rsid w:val="0038557F"/>
    <w:rsid w:val="00390241"/>
    <w:rsid w:val="00392596"/>
    <w:rsid w:val="003936A6"/>
    <w:rsid w:val="00397954"/>
    <w:rsid w:val="003A5241"/>
    <w:rsid w:val="003B0E8B"/>
    <w:rsid w:val="003B2A16"/>
    <w:rsid w:val="003B5393"/>
    <w:rsid w:val="003B6A63"/>
    <w:rsid w:val="003C0867"/>
    <w:rsid w:val="003C0DF4"/>
    <w:rsid w:val="003C5579"/>
    <w:rsid w:val="003C5D38"/>
    <w:rsid w:val="003D2BA8"/>
    <w:rsid w:val="003D39B6"/>
    <w:rsid w:val="003D5740"/>
    <w:rsid w:val="003E167C"/>
    <w:rsid w:val="003E630A"/>
    <w:rsid w:val="003F0BB0"/>
    <w:rsid w:val="00400406"/>
    <w:rsid w:val="00401498"/>
    <w:rsid w:val="00401CCE"/>
    <w:rsid w:val="00410E22"/>
    <w:rsid w:val="004148F5"/>
    <w:rsid w:val="004209F0"/>
    <w:rsid w:val="00432FDF"/>
    <w:rsid w:val="00441B7C"/>
    <w:rsid w:val="004465A1"/>
    <w:rsid w:val="004538D0"/>
    <w:rsid w:val="0045727F"/>
    <w:rsid w:val="00465E4D"/>
    <w:rsid w:val="0047261A"/>
    <w:rsid w:val="0047501F"/>
    <w:rsid w:val="004766EA"/>
    <w:rsid w:val="00486F50"/>
    <w:rsid w:val="00487A97"/>
    <w:rsid w:val="004932AF"/>
    <w:rsid w:val="0049331B"/>
    <w:rsid w:val="004A5C4A"/>
    <w:rsid w:val="004A7C0D"/>
    <w:rsid w:val="004B03EF"/>
    <w:rsid w:val="004B4DCD"/>
    <w:rsid w:val="004B656F"/>
    <w:rsid w:val="004D5E0B"/>
    <w:rsid w:val="004D6028"/>
    <w:rsid w:val="004E4015"/>
    <w:rsid w:val="004F446C"/>
    <w:rsid w:val="00503362"/>
    <w:rsid w:val="00506A69"/>
    <w:rsid w:val="005205BC"/>
    <w:rsid w:val="00527EA9"/>
    <w:rsid w:val="005402B9"/>
    <w:rsid w:val="00542B75"/>
    <w:rsid w:val="00550F5E"/>
    <w:rsid w:val="0055554C"/>
    <w:rsid w:val="00555746"/>
    <w:rsid w:val="00556698"/>
    <w:rsid w:val="0056221C"/>
    <w:rsid w:val="00567093"/>
    <w:rsid w:val="005722D9"/>
    <w:rsid w:val="00583A64"/>
    <w:rsid w:val="00593144"/>
    <w:rsid w:val="0059712F"/>
    <w:rsid w:val="005973C2"/>
    <w:rsid w:val="005A2698"/>
    <w:rsid w:val="005B63A2"/>
    <w:rsid w:val="005B6555"/>
    <w:rsid w:val="005C3142"/>
    <w:rsid w:val="005C31F8"/>
    <w:rsid w:val="005C5A18"/>
    <w:rsid w:val="005D0C40"/>
    <w:rsid w:val="005D452E"/>
    <w:rsid w:val="005E09CD"/>
    <w:rsid w:val="005F04CA"/>
    <w:rsid w:val="006039A9"/>
    <w:rsid w:val="0060427C"/>
    <w:rsid w:val="0060451D"/>
    <w:rsid w:val="0061227D"/>
    <w:rsid w:val="00634D24"/>
    <w:rsid w:val="006410DC"/>
    <w:rsid w:val="00641FBB"/>
    <w:rsid w:val="00643FC0"/>
    <w:rsid w:val="0064E0BF"/>
    <w:rsid w:val="00652E53"/>
    <w:rsid w:val="006604D5"/>
    <w:rsid w:val="006633A2"/>
    <w:rsid w:val="00672333"/>
    <w:rsid w:val="006729C0"/>
    <w:rsid w:val="00673CB8"/>
    <w:rsid w:val="006749ED"/>
    <w:rsid w:val="00686EE2"/>
    <w:rsid w:val="00690BEA"/>
    <w:rsid w:val="006B6EEB"/>
    <w:rsid w:val="006C1F21"/>
    <w:rsid w:val="006C2CF4"/>
    <w:rsid w:val="006C693F"/>
    <w:rsid w:val="006D1A31"/>
    <w:rsid w:val="006D528B"/>
    <w:rsid w:val="006D57D2"/>
    <w:rsid w:val="006F7939"/>
    <w:rsid w:val="00702B6C"/>
    <w:rsid w:val="0070457F"/>
    <w:rsid w:val="00704C46"/>
    <w:rsid w:val="00716641"/>
    <w:rsid w:val="00716977"/>
    <w:rsid w:val="007272E1"/>
    <w:rsid w:val="00733D7A"/>
    <w:rsid w:val="00735BBF"/>
    <w:rsid w:val="0074176B"/>
    <w:rsid w:val="00743F9F"/>
    <w:rsid w:val="00745266"/>
    <w:rsid w:val="00750051"/>
    <w:rsid w:val="007549DB"/>
    <w:rsid w:val="00756778"/>
    <w:rsid w:val="00756B7F"/>
    <w:rsid w:val="00763169"/>
    <w:rsid w:val="007660CC"/>
    <w:rsid w:val="00773B46"/>
    <w:rsid w:val="007850EC"/>
    <w:rsid w:val="00785246"/>
    <w:rsid w:val="00792FD0"/>
    <w:rsid w:val="007950CD"/>
    <w:rsid w:val="007B54CB"/>
    <w:rsid w:val="007C2DD9"/>
    <w:rsid w:val="007F1942"/>
    <w:rsid w:val="007F2586"/>
    <w:rsid w:val="007F7BB1"/>
    <w:rsid w:val="007F7D41"/>
    <w:rsid w:val="00815473"/>
    <w:rsid w:val="008168B0"/>
    <w:rsid w:val="00824226"/>
    <w:rsid w:val="00830115"/>
    <w:rsid w:val="00832CBA"/>
    <w:rsid w:val="008337CF"/>
    <w:rsid w:val="008360E2"/>
    <w:rsid w:val="00837629"/>
    <w:rsid w:val="00853ED4"/>
    <w:rsid w:val="00856495"/>
    <w:rsid w:val="00856AE6"/>
    <w:rsid w:val="00856BFD"/>
    <w:rsid w:val="00864EB9"/>
    <w:rsid w:val="008650A0"/>
    <w:rsid w:val="00870BA1"/>
    <w:rsid w:val="008818C3"/>
    <w:rsid w:val="008918CA"/>
    <w:rsid w:val="0089527B"/>
    <w:rsid w:val="0089668A"/>
    <w:rsid w:val="008D6DB8"/>
    <w:rsid w:val="008E1ABB"/>
    <w:rsid w:val="008E5AB6"/>
    <w:rsid w:val="008E5E92"/>
    <w:rsid w:val="008F5C23"/>
    <w:rsid w:val="008F7466"/>
    <w:rsid w:val="009038A2"/>
    <w:rsid w:val="009045D1"/>
    <w:rsid w:val="009149EC"/>
    <w:rsid w:val="009169F9"/>
    <w:rsid w:val="00920FDD"/>
    <w:rsid w:val="00921573"/>
    <w:rsid w:val="0092538A"/>
    <w:rsid w:val="0093605C"/>
    <w:rsid w:val="00937446"/>
    <w:rsid w:val="00937534"/>
    <w:rsid w:val="00953054"/>
    <w:rsid w:val="00956F2E"/>
    <w:rsid w:val="0096195B"/>
    <w:rsid w:val="00965077"/>
    <w:rsid w:val="009765DF"/>
    <w:rsid w:val="00983AD5"/>
    <w:rsid w:val="009863BD"/>
    <w:rsid w:val="0098695F"/>
    <w:rsid w:val="00986A69"/>
    <w:rsid w:val="00987798"/>
    <w:rsid w:val="009877FA"/>
    <w:rsid w:val="009A1486"/>
    <w:rsid w:val="009A23B2"/>
    <w:rsid w:val="009A379B"/>
    <w:rsid w:val="009A3D17"/>
    <w:rsid w:val="009A4655"/>
    <w:rsid w:val="009A5833"/>
    <w:rsid w:val="009B130E"/>
    <w:rsid w:val="009B4CDB"/>
    <w:rsid w:val="009B4F01"/>
    <w:rsid w:val="009C1FDF"/>
    <w:rsid w:val="009E5B09"/>
    <w:rsid w:val="009F59A8"/>
    <w:rsid w:val="00A008B3"/>
    <w:rsid w:val="00A009EC"/>
    <w:rsid w:val="00A1149D"/>
    <w:rsid w:val="00A162E2"/>
    <w:rsid w:val="00A255ED"/>
    <w:rsid w:val="00A301CA"/>
    <w:rsid w:val="00A36670"/>
    <w:rsid w:val="00A405A1"/>
    <w:rsid w:val="00A4136D"/>
    <w:rsid w:val="00A417E1"/>
    <w:rsid w:val="00A4364F"/>
    <w:rsid w:val="00A52753"/>
    <w:rsid w:val="00A663CA"/>
    <w:rsid w:val="00A700E9"/>
    <w:rsid w:val="00A7107A"/>
    <w:rsid w:val="00A73941"/>
    <w:rsid w:val="00A755E3"/>
    <w:rsid w:val="00A769ED"/>
    <w:rsid w:val="00A77412"/>
    <w:rsid w:val="00A77BAA"/>
    <w:rsid w:val="00A83666"/>
    <w:rsid w:val="00A921A8"/>
    <w:rsid w:val="00AA2C67"/>
    <w:rsid w:val="00AB00A9"/>
    <w:rsid w:val="00AB18C8"/>
    <w:rsid w:val="00AB6F88"/>
    <w:rsid w:val="00AC04FB"/>
    <w:rsid w:val="00AC2129"/>
    <w:rsid w:val="00AC6BAD"/>
    <w:rsid w:val="00AD0021"/>
    <w:rsid w:val="00AF1F99"/>
    <w:rsid w:val="00AF562D"/>
    <w:rsid w:val="00B07750"/>
    <w:rsid w:val="00B12B52"/>
    <w:rsid w:val="00B15084"/>
    <w:rsid w:val="00B16225"/>
    <w:rsid w:val="00B17D3F"/>
    <w:rsid w:val="00B22BE2"/>
    <w:rsid w:val="00B249B5"/>
    <w:rsid w:val="00B25BEF"/>
    <w:rsid w:val="00B32D98"/>
    <w:rsid w:val="00B36A81"/>
    <w:rsid w:val="00B4696F"/>
    <w:rsid w:val="00B47D7A"/>
    <w:rsid w:val="00B51684"/>
    <w:rsid w:val="00B53B52"/>
    <w:rsid w:val="00B560D4"/>
    <w:rsid w:val="00B71F6B"/>
    <w:rsid w:val="00B74AF8"/>
    <w:rsid w:val="00B77A6C"/>
    <w:rsid w:val="00B81ED6"/>
    <w:rsid w:val="00B91446"/>
    <w:rsid w:val="00B938B7"/>
    <w:rsid w:val="00B94B52"/>
    <w:rsid w:val="00B950CE"/>
    <w:rsid w:val="00BA0098"/>
    <w:rsid w:val="00BA1173"/>
    <w:rsid w:val="00BA3A99"/>
    <w:rsid w:val="00BB0BFF"/>
    <w:rsid w:val="00BB29E8"/>
    <w:rsid w:val="00BB7619"/>
    <w:rsid w:val="00BC1DDF"/>
    <w:rsid w:val="00BC5EC0"/>
    <w:rsid w:val="00BC730D"/>
    <w:rsid w:val="00BD1BFE"/>
    <w:rsid w:val="00BD6416"/>
    <w:rsid w:val="00BD7045"/>
    <w:rsid w:val="00BD7091"/>
    <w:rsid w:val="00BE4654"/>
    <w:rsid w:val="00BE4A4C"/>
    <w:rsid w:val="00C03386"/>
    <w:rsid w:val="00C07074"/>
    <w:rsid w:val="00C11691"/>
    <w:rsid w:val="00C14802"/>
    <w:rsid w:val="00C14A5B"/>
    <w:rsid w:val="00C1687E"/>
    <w:rsid w:val="00C31F11"/>
    <w:rsid w:val="00C32E4B"/>
    <w:rsid w:val="00C464EC"/>
    <w:rsid w:val="00C52FE4"/>
    <w:rsid w:val="00C56015"/>
    <w:rsid w:val="00C65A5D"/>
    <w:rsid w:val="00C669EF"/>
    <w:rsid w:val="00C700A5"/>
    <w:rsid w:val="00C708B3"/>
    <w:rsid w:val="00C77574"/>
    <w:rsid w:val="00C809B5"/>
    <w:rsid w:val="00CA7C5D"/>
    <w:rsid w:val="00CB3888"/>
    <w:rsid w:val="00CC061D"/>
    <w:rsid w:val="00CC7472"/>
    <w:rsid w:val="00CD3D97"/>
    <w:rsid w:val="00CD54DA"/>
    <w:rsid w:val="00CD7CA4"/>
    <w:rsid w:val="00CE5B3B"/>
    <w:rsid w:val="00CE679B"/>
    <w:rsid w:val="00CE6F4E"/>
    <w:rsid w:val="00CF032E"/>
    <w:rsid w:val="00CF044D"/>
    <w:rsid w:val="00CF547A"/>
    <w:rsid w:val="00CF74E6"/>
    <w:rsid w:val="00D05914"/>
    <w:rsid w:val="00D14D8F"/>
    <w:rsid w:val="00D33BC6"/>
    <w:rsid w:val="00D3434D"/>
    <w:rsid w:val="00D42D0E"/>
    <w:rsid w:val="00D43B4C"/>
    <w:rsid w:val="00D60BB1"/>
    <w:rsid w:val="00D648C3"/>
    <w:rsid w:val="00D7094C"/>
    <w:rsid w:val="00D91AB1"/>
    <w:rsid w:val="00D9595F"/>
    <w:rsid w:val="00D97308"/>
    <w:rsid w:val="00DA0F8A"/>
    <w:rsid w:val="00DB2FC1"/>
    <w:rsid w:val="00DB62EE"/>
    <w:rsid w:val="00DC20A1"/>
    <w:rsid w:val="00DC3A34"/>
    <w:rsid w:val="00DD4B99"/>
    <w:rsid w:val="00DE2E08"/>
    <w:rsid w:val="00DE4CE7"/>
    <w:rsid w:val="00DF0833"/>
    <w:rsid w:val="00DF3359"/>
    <w:rsid w:val="00DF40C0"/>
    <w:rsid w:val="00DF44ED"/>
    <w:rsid w:val="00DF54CC"/>
    <w:rsid w:val="00E00B95"/>
    <w:rsid w:val="00E00EE7"/>
    <w:rsid w:val="00E014AE"/>
    <w:rsid w:val="00E10DC9"/>
    <w:rsid w:val="00E25336"/>
    <w:rsid w:val="00E256AB"/>
    <w:rsid w:val="00E260E6"/>
    <w:rsid w:val="00E26570"/>
    <w:rsid w:val="00E27FF2"/>
    <w:rsid w:val="00E32363"/>
    <w:rsid w:val="00E421D2"/>
    <w:rsid w:val="00E550B4"/>
    <w:rsid w:val="00E60114"/>
    <w:rsid w:val="00E608D4"/>
    <w:rsid w:val="00E6167D"/>
    <w:rsid w:val="00E71485"/>
    <w:rsid w:val="00E80944"/>
    <w:rsid w:val="00E80E34"/>
    <w:rsid w:val="00E847CC"/>
    <w:rsid w:val="00E84DE8"/>
    <w:rsid w:val="00E87169"/>
    <w:rsid w:val="00E91501"/>
    <w:rsid w:val="00E91B2F"/>
    <w:rsid w:val="00E91C6D"/>
    <w:rsid w:val="00EA26F3"/>
    <w:rsid w:val="00EA41F1"/>
    <w:rsid w:val="00EB05F2"/>
    <w:rsid w:val="00EB5E69"/>
    <w:rsid w:val="00EC274D"/>
    <w:rsid w:val="00ED2856"/>
    <w:rsid w:val="00ED7191"/>
    <w:rsid w:val="00EE2438"/>
    <w:rsid w:val="00EE4F7F"/>
    <w:rsid w:val="00EF1C0A"/>
    <w:rsid w:val="00EF20BC"/>
    <w:rsid w:val="00EF2FA6"/>
    <w:rsid w:val="00F108B4"/>
    <w:rsid w:val="00F16685"/>
    <w:rsid w:val="00F256F7"/>
    <w:rsid w:val="00F40A64"/>
    <w:rsid w:val="00F44512"/>
    <w:rsid w:val="00F51950"/>
    <w:rsid w:val="00F55AFE"/>
    <w:rsid w:val="00F6390A"/>
    <w:rsid w:val="00F654C7"/>
    <w:rsid w:val="00F75DEA"/>
    <w:rsid w:val="00F7677C"/>
    <w:rsid w:val="00F84DC2"/>
    <w:rsid w:val="00FA00E6"/>
    <w:rsid w:val="00FA45E5"/>
    <w:rsid w:val="00FA483A"/>
    <w:rsid w:val="00FB0121"/>
    <w:rsid w:val="00FC01F6"/>
    <w:rsid w:val="00FC2B37"/>
    <w:rsid w:val="00FC2C9C"/>
    <w:rsid w:val="00FC42A5"/>
    <w:rsid w:val="00FD142E"/>
    <w:rsid w:val="00FD1C23"/>
    <w:rsid w:val="00FD5358"/>
    <w:rsid w:val="00FE3124"/>
    <w:rsid w:val="00FF240C"/>
    <w:rsid w:val="00FF5C6E"/>
    <w:rsid w:val="00FF775D"/>
    <w:rsid w:val="045D0707"/>
    <w:rsid w:val="067DF5A7"/>
    <w:rsid w:val="07870619"/>
    <w:rsid w:val="07B3B507"/>
    <w:rsid w:val="07F2E97F"/>
    <w:rsid w:val="085D98A4"/>
    <w:rsid w:val="097D1808"/>
    <w:rsid w:val="0AA7DEA4"/>
    <w:rsid w:val="0B704AFE"/>
    <w:rsid w:val="0B9B3CF0"/>
    <w:rsid w:val="0BC59468"/>
    <w:rsid w:val="0CBED2BE"/>
    <w:rsid w:val="0DAD38DC"/>
    <w:rsid w:val="0E441D92"/>
    <w:rsid w:val="0E95E71B"/>
    <w:rsid w:val="0F4218D1"/>
    <w:rsid w:val="0F9EAE23"/>
    <w:rsid w:val="10CC5166"/>
    <w:rsid w:val="11AA9C10"/>
    <w:rsid w:val="12342B2C"/>
    <w:rsid w:val="12492F41"/>
    <w:rsid w:val="168573BE"/>
    <w:rsid w:val="1790CA7C"/>
    <w:rsid w:val="189D82FB"/>
    <w:rsid w:val="191BBA15"/>
    <w:rsid w:val="1B1EBC08"/>
    <w:rsid w:val="1BB4043D"/>
    <w:rsid w:val="1BE101BF"/>
    <w:rsid w:val="1C6DAC22"/>
    <w:rsid w:val="2046BEE1"/>
    <w:rsid w:val="228699A9"/>
    <w:rsid w:val="24EC56A9"/>
    <w:rsid w:val="25DAEB5C"/>
    <w:rsid w:val="27468296"/>
    <w:rsid w:val="2949E5D4"/>
    <w:rsid w:val="2AB65E06"/>
    <w:rsid w:val="2DE42A30"/>
    <w:rsid w:val="2E1E1D50"/>
    <w:rsid w:val="2F47DB52"/>
    <w:rsid w:val="305AD7E2"/>
    <w:rsid w:val="33D967D1"/>
    <w:rsid w:val="352A3F94"/>
    <w:rsid w:val="359B4548"/>
    <w:rsid w:val="371CBF57"/>
    <w:rsid w:val="373ED569"/>
    <w:rsid w:val="38D8A881"/>
    <w:rsid w:val="39912778"/>
    <w:rsid w:val="3CE2FAD0"/>
    <w:rsid w:val="3EEF5A5F"/>
    <w:rsid w:val="40253F1B"/>
    <w:rsid w:val="43D20383"/>
    <w:rsid w:val="47F47D93"/>
    <w:rsid w:val="4CE0EEDA"/>
    <w:rsid w:val="4F10FD1E"/>
    <w:rsid w:val="534DFAB7"/>
    <w:rsid w:val="534E2D88"/>
    <w:rsid w:val="5350305E"/>
    <w:rsid w:val="54EC00BF"/>
    <w:rsid w:val="55D7CCFB"/>
    <w:rsid w:val="56FEB327"/>
    <w:rsid w:val="58601815"/>
    <w:rsid w:val="588E0298"/>
    <w:rsid w:val="5ADAB23D"/>
    <w:rsid w:val="5BBA313D"/>
    <w:rsid w:val="5DFE3B7D"/>
    <w:rsid w:val="64B41402"/>
    <w:rsid w:val="65BA2B0C"/>
    <w:rsid w:val="66ED4563"/>
    <w:rsid w:val="6C4EF5FB"/>
    <w:rsid w:val="6C61F73A"/>
    <w:rsid w:val="6D206A7E"/>
    <w:rsid w:val="6EEFB182"/>
    <w:rsid w:val="6F0F12A6"/>
    <w:rsid w:val="6FE57F57"/>
    <w:rsid w:val="6FEBECE0"/>
    <w:rsid w:val="7053B522"/>
    <w:rsid w:val="7085FDBD"/>
    <w:rsid w:val="7141392C"/>
    <w:rsid w:val="71CF9F8B"/>
    <w:rsid w:val="71E92B94"/>
    <w:rsid w:val="741CF498"/>
    <w:rsid w:val="76A0438F"/>
    <w:rsid w:val="76BED6FD"/>
    <w:rsid w:val="782D68CF"/>
    <w:rsid w:val="79D74CD9"/>
    <w:rsid w:val="7B3DD823"/>
    <w:rsid w:val="7C4AC373"/>
    <w:rsid w:val="7C6A11F3"/>
    <w:rsid w:val="7D1A2AF0"/>
    <w:rsid w:val="7E521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09B6"/>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B62EE"/>
    <w:pPr>
      <w:spacing w:after="0" w:line="240" w:lineRule="auto"/>
    </w:pPr>
  </w:style>
  <w:style w:type="character" w:customStyle="1" w:styleId="Nevyrieenzmienka1">
    <w:name w:val="Nevyriešená zmienka1"/>
    <w:basedOn w:val="Absatz-Standardschriftart"/>
    <w:uiPriority w:val="99"/>
    <w:semiHidden/>
    <w:unhideWhenUsed/>
    <w:rsid w:val="00DB62EE"/>
    <w:rPr>
      <w:color w:val="605E5C"/>
      <w:shd w:val="clear" w:color="auto" w:fill="E1DFDD"/>
    </w:rPr>
  </w:style>
  <w:style w:type="character" w:customStyle="1" w:styleId="Zmienka1">
    <w:name w:val="Zmienka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09885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ban.villaume@liebherr.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344FA3AA6F74DA7473B9CD18D6F69" ma:contentTypeVersion="1" ma:contentTypeDescription="Create a new document." ma:contentTypeScope="" ma:versionID="441b6e3217572c2ea21500a9b2e468ca">
  <xsd:schema xmlns:xsd="http://www.w3.org/2001/XMLSchema" xmlns:xs="http://www.w3.org/2001/XMLSchema" xmlns:p="http://schemas.microsoft.com/office/2006/metadata/properties" xmlns:ns2="29360bdb-2258-4fa1-a21c-6f0aab08a68c" targetNamespace="http://schemas.microsoft.com/office/2006/metadata/properties" ma:root="true" ma:fieldsID="2830683458bf65463c79a0c51bb3d2fc" ns2:_="">
    <xsd:import namespace="29360bdb-2258-4fa1-a21c-6f0aab08a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bdb-2258-4fa1-a21c-6f0aab08a68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9360bdb-2258-4fa1-a21c-6f0aab08a68c">ASZWH52J7KSW-1313585027-123</_dlc_DocId>
    <_dlc_DocIdUrl xmlns="29360bdb-2258-4fa1-a21c-6f0aab08a68c">
      <Url>https://www.liebherr.i/cot/cot-teams/CotMarketing/bu-vm/_layouts/15/DocIdRedir.aspx?ID=ASZWH52J7KSW-1313585027-123</Url>
      <Description>ASZWH52J7KSW-1313585027-1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79B2-179D-446A-8B6B-42F7B9DA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bdb-2258-4fa1-a21c-6f0aab08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C32FE-CCCC-468B-9E90-126701A53171}">
  <ds:schemaRefs>
    <ds:schemaRef ds:uri="http://schemas.microsoft.com/sharepoint/events"/>
  </ds:schemaRefs>
</ds:datastoreItem>
</file>

<file path=customXml/itemProps3.xml><?xml version="1.0" encoding="utf-8"?>
<ds:datastoreItem xmlns:ds="http://schemas.openxmlformats.org/officeDocument/2006/customXml" ds:itemID="{AC45DD85-1177-47FA-B0DF-5C3CA8A590D4}">
  <ds:schemaRefs>
    <ds:schemaRef ds:uri="http://schemas.microsoft.com/office/2006/metadata/properties"/>
    <ds:schemaRef ds:uri="http://schemas.microsoft.com/office/infopath/2007/PartnerControls"/>
    <ds:schemaRef ds:uri="29360bdb-2258-4fa1-a21c-6f0aab08a68c"/>
  </ds:schemaRefs>
</ds:datastoreItem>
</file>

<file path=customXml/itemProps4.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5.xml><?xml version="1.0" encoding="utf-8"?>
<ds:datastoreItem xmlns:ds="http://schemas.openxmlformats.org/officeDocument/2006/customXml" ds:itemID="{79F791B9-94CC-42E4-BF5B-21F236F9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6239</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tark Thilo (LHO)</cp:lastModifiedBy>
  <cp:revision>3</cp:revision>
  <dcterms:created xsi:type="dcterms:W3CDTF">2023-09-14T08:42:00Z</dcterms:created>
  <dcterms:modified xsi:type="dcterms:W3CDTF">2023-09-14T10:0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44FA3AA6F74DA7473B9CD18D6F69</vt:lpwstr>
  </property>
  <property fmtid="{D5CDD505-2E9C-101B-9397-08002B2CF9AE}" pid="3" name="_dlc_DocIdItemGuid">
    <vt:lpwstr>c4c36e2f-9c81-4127-9723-da883101040f</vt:lpwstr>
  </property>
  <property fmtid="{D5CDD505-2E9C-101B-9397-08002B2CF9AE}" pid="4" name="Classification">
    <vt:lpwstr>for internal use</vt:lpwstr>
  </property>
</Properties>
</file>